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9F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3EhwIAAA4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AE44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N6lgIAACs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  <w:r w:rsidR="003833A5" w:rsidRPr="003833A5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sz w:val="32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397635" cy="313690"/>
                                    <wp:effectExtent l="0" t="0" r="0" b="0"/>
                                    <wp:docPr id="8" name="図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7635" cy="31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AA0288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ＰＣ、手書きいずれも可</w:t>
                              </w:r>
                              <w:r w:rsidR="006174F2"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  <w:r w:rsidR="00AA0288" w:rsidRPr="00AA0288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全</w:t>
                              </w:r>
                              <w:r w:rsidR="00AA0288" w:rsidRPr="00AA0288"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10" o:title=""/>
                </v:sha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  <w:r w:rsidR="003833A5" w:rsidRPr="003833A5">
                          <w:rPr>
                            <w:rFonts w:ascii="ＭＳ Ｐゴシック" w:eastAsia="ＭＳ Ｐゴシック" w:hAnsi="ＭＳ Ｐゴシック" w:hint="eastAsia"/>
                            <w:noProof/>
                            <w:sz w:val="32"/>
                            <w:szCs w:val="28"/>
                          </w:rPr>
                          <w:drawing>
                            <wp:inline distT="0" distB="0" distL="0" distR="0">
                              <wp:extent cx="1397635" cy="313690"/>
                              <wp:effectExtent l="0" t="0" r="0" b="0"/>
                              <wp:docPr id="8" name="図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AA0288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ＰＣ、手書きいずれも可</w:t>
                        </w:r>
                        <w:r w:rsidR="006174F2"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  <w:r w:rsidR="00AA0288" w:rsidRPr="00AA0288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全</w:t>
                        </w:r>
                        <w:r w:rsidR="00AA0288" w:rsidRPr="00AA0288"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6"/>
        <w:gridCol w:w="409"/>
        <w:gridCol w:w="2732"/>
        <w:gridCol w:w="639"/>
        <w:gridCol w:w="756"/>
        <w:gridCol w:w="851"/>
        <w:gridCol w:w="2835"/>
        <w:gridCol w:w="616"/>
      </w:tblGrid>
      <w:tr w:rsidR="00C04DC2" w:rsidRPr="00FF24FF" w:rsidTr="00643DE2">
        <w:trPr>
          <w:gridAfter w:val="1"/>
          <w:wAfter w:w="616" w:type="dxa"/>
          <w:trHeight w:hRule="exact" w:val="518"/>
          <w:jc w:val="center"/>
        </w:trPr>
        <w:tc>
          <w:tcPr>
            <w:tcW w:w="53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444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DC2" w:rsidRPr="00D935C0" w:rsidRDefault="00AA0288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</w:t>
            </w:r>
            <w:r w:rsidR="00FA0649">
              <w:rPr>
                <w:rFonts w:ascii="ＭＳ ゴシック" w:eastAsia="ＭＳ ゴシック" w:hAnsi="ＭＳ ゴシック" w:hint="eastAsia"/>
                <w:b/>
                <w:sz w:val="32"/>
              </w:rPr>
              <w:t>既卒・</w:t>
            </w: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:rsidR="00C04DC2" w:rsidRPr="00FF24FF" w:rsidRDefault="00C04DC2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397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7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5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39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7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700" w:type="dxa"/>
            <w:gridSpan w:val="4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5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月　</w:t>
            </w:r>
            <w:bookmarkStart w:id="0" w:name="_GoBack"/>
            <w:bookmarkEnd w:id="0"/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　～　　　　　年　　月　　日</w:t>
            </w: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7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5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39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445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22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44500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8994" w:type="dxa"/>
            <w:gridSpan w:val="8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国名：　　　　　　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、期間：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年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月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日～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年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月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日</w:t>
            </w:r>
          </w:p>
        </w:tc>
      </w:tr>
      <w:tr w:rsidR="0036674D" w:rsidRPr="00FF24FF" w:rsidTr="00643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39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643DE2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968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8429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9A580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36674D" w:rsidRPr="00FF24FF" w:rsidTr="00643DE2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9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643DE2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9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643DE2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9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643DE2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39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9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37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6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643DE2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　・　　無</w:t>
            </w:r>
          </w:p>
        </w:tc>
      </w:tr>
      <w:tr w:rsidR="0036674D" w:rsidRPr="00FF24FF" w:rsidTr="00643DE2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39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11D9E" w:rsidRPr="00FF24FF" w:rsidTr="00643DE2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39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643DE2">
        <w:tblPrEx>
          <w:jc w:val="left"/>
        </w:tblPrEx>
        <w:trPr>
          <w:trHeight w:hRule="exact" w:val="939"/>
        </w:trPr>
        <w:tc>
          <w:tcPr>
            <w:tcW w:w="10397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総務　　□ 企画　　□ 広報・渉外　　□ 法務　　□ 人事　　□ 財務　　　 □ 教務・学生支援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:rsidTr="00643DE2">
        <w:tblPrEx>
          <w:jc w:val="left"/>
        </w:tblPrEx>
        <w:trPr>
          <w:trHeight w:hRule="exact" w:val="1600"/>
        </w:trPr>
        <w:tc>
          <w:tcPr>
            <w:tcW w:w="10397" w:type="dxa"/>
            <w:gridSpan w:val="9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36674D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745920" w:rsidRPr="00FF24FF" w:rsidRDefault="00745920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643DE2">
        <w:tblPrEx>
          <w:jc w:val="left"/>
        </w:tblPrEx>
        <w:trPr>
          <w:trHeight w:hRule="exact" w:val="588"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643DE2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lastRenderedPageBreak/>
              <w:t>就職活</w:t>
            </w:r>
            <w:r w:rsidRPr="00643DE2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  <w:r w:rsidR="004B4C95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AA0288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AA0288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8B0F0C" w:rsidRDefault="0036674D" w:rsidP="00366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3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643DE2">
        <w:tblPrEx>
          <w:jc w:val="left"/>
        </w:tblPrEx>
        <w:trPr>
          <w:trHeight w:hRule="exact" w:val="397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53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643DE2">
        <w:tblPrEx>
          <w:jc w:val="left"/>
          <w:tblBorders>
            <w:top w:val="double" w:sz="4" w:space="0" w:color="auto"/>
          </w:tblBorders>
        </w:tblPrEx>
        <w:trPr>
          <w:trHeight w:hRule="exact" w:val="356"/>
        </w:trPr>
        <w:tc>
          <w:tcPr>
            <w:tcW w:w="1039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66ED8" w:rsidRPr="00FF24FF" w:rsidTr="00643DE2">
        <w:tblPrEx>
          <w:jc w:val="left"/>
        </w:tblPrEx>
        <w:trPr>
          <w:trHeight w:hRule="exact" w:val="298"/>
        </w:trPr>
        <w:tc>
          <w:tcPr>
            <w:tcW w:w="1039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ED8" w:rsidRPr="00FF24FF" w:rsidRDefault="00766ED8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766ED8" w:rsidRPr="00FF24FF" w:rsidTr="00643DE2">
        <w:tblPrEx>
          <w:jc w:val="left"/>
        </w:tblPrEx>
        <w:trPr>
          <w:trHeight w:hRule="exact" w:val="397"/>
        </w:trPr>
        <w:tc>
          <w:tcPr>
            <w:tcW w:w="1039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D8" w:rsidRPr="00FF24FF" w:rsidRDefault="00766ED8" w:rsidP="00643DE2">
            <w:pPr>
              <w:widowControl/>
              <w:ind w:firstLineChars="200" w:firstLine="365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</w:tbl>
    <w:p w:rsidR="002B2416" w:rsidRDefault="002B2416"/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720"/>
        <w:gridCol w:w="1559"/>
        <w:gridCol w:w="2683"/>
        <w:gridCol w:w="1467"/>
      </w:tblGrid>
      <w:tr w:rsidR="002B2416" w:rsidRPr="00FF24FF" w:rsidTr="001B3BF0">
        <w:trPr>
          <w:trHeight w:hRule="exact" w:val="397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B2416" w:rsidRPr="00FF24FF" w:rsidRDefault="002B2416" w:rsidP="001B3BF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障害の内容や程度</w:t>
            </w:r>
          </w:p>
        </w:tc>
        <w:tc>
          <w:tcPr>
            <w:tcW w:w="842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416" w:rsidRPr="00FF24FF" w:rsidRDefault="002B2416" w:rsidP="001B3BF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2B2416" w:rsidRPr="00FF24FF" w:rsidTr="001B3BF0">
        <w:trPr>
          <w:trHeight w:hRule="exact" w:val="397"/>
        </w:trPr>
        <w:tc>
          <w:tcPr>
            <w:tcW w:w="20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2416" w:rsidRPr="00FF24FF" w:rsidRDefault="002B2416" w:rsidP="001B3BF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障害者手帳の有無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B2416" w:rsidRPr="00FF24FF" w:rsidRDefault="002B2416" w:rsidP="001B3BF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2416" w:rsidRPr="00FF24FF" w:rsidRDefault="002B2416" w:rsidP="001B3BF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等級</w:t>
            </w:r>
          </w:p>
        </w:tc>
        <w:tc>
          <w:tcPr>
            <w:tcW w:w="26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B2416" w:rsidRPr="00FF24FF" w:rsidRDefault="002B2416" w:rsidP="001B3BF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4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416" w:rsidRPr="00FF24FF" w:rsidRDefault="002B2416" w:rsidP="001B3BF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等級</w:t>
            </w:r>
          </w:p>
        </w:tc>
      </w:tr>
      <w:tr w:rsidR="002B2416" w:rsidRPr="00FF24FF" w:rsidTr="001B3BF0">
        <w:trPr>
          <w:trHeight w:hRule="exact" w:val="397"/>
        </w:trPr>
        <w:tc>
          <w:tcPr>
            <w:tcW w:w="2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2416" w:rsidRPr="00FF24FF" w:rsidRDefault="002B2416" w:rsidP="001B3BF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その他特記事項</w:t>
            </w:r>
          </w:p>
        </w:tc>
        <w:tc>
          <w:tcPr>
            <w:tcW w:w="842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416" w:rsidRDefault="002B2416" w:rsidP="001B3BF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:rsidR="002B2416" w:rsidRDefault="002B2416" w:rsidP="001B3BF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:rsidR="002B2416" w:rsidRPr="00FF24FF" w:rsidRDefault="002B2416" w:rsidP="001B3BF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2B2416" w:rsidRDefault="002B2416"/>
    <w:p w:rsidR="001B28FA" w:rsidRDefault="001B28FA"/>
    <w:tbl>
      <w:tblPr>
        <w:tblW w:w="1052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36674D" w:rsidRPr="00FF24FF" w:rsidTr="008B0F0C">
        <w:trPr>
          <w:trHeight w:hRule="exact" w:val="340"/>
        </w:trPr>
        <w:tc>
          <w:tcPr>
            <w:tcW w:w="10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649" w:rsidRDefault="0036674D" w:rsidP="008444B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 w:rsidR="00FA0649">
              <w:rPr>
                <w:rFonts w:ascii="ＭＳ ゴシック" w:eastAsia="ＭＳ ゴシック" w:hAnsi="ＭＳ ゴシック" w:hint="eastAsia"/>
                <w:szCs w:val="18"/>
              </w:rPr>
              <w:t>なぜ京都大学を志望されましたか。（４００字以内）</w:t>
            </w:r>
          </w:p>
          <w:p w:rsidR="0036674D" w:rsidRPr="00FF24FF" w:rsidRDefault="00FA0649" w:rsidP="008444B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</w:p>
        </w:tc>
      </w:tr>
      <w:tr w:rsidR="0036674D" w:rsidRPr="00FF24FF" w:rsidTr="00643DE2">
        <w:trPr>
          <w:trHeight w:hRule="exact" w:val="3231"/>
        </w:trPr>
        <w:tc>
          <w:tcPr>
            <w:tcW w:w="10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643DE2" w:rsidRDefault="0036674D" w:rsidP="0036674D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B28FA" w:rsidRDefault="001B28FA"/>
    <w:tbl>
      <w:tblPr>
        <w:tblW w:w="1052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36674D" w:rsidRPr="00FF24FF" w:rsidTr="008B0F0C">
        <w:trPr>
          <w:trHeight w:hRule="exact" w:val="340"/>
        </w:trPr>
        <w:tc>
          <w:tcPr>
            <w:tcW w:w="10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F91118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91118" w:rsidRPr="00643DE2">
              <w:rPr>
                <w:rFonts w:ascii="ＭＳ ゴシック" w:eastAsia="ＭＳ ゴシック" w:hAnsi="ＭＳ ゴシック" w:hint="eastAsia"/>
              </w:rPr>
              <w:t>あなたが就職先を選ぶうえで譲れないことは何ですか。（</w:t>
            </w:r>
            <w:r w:rsidR="00F91118" w:rsidRPr="00337D08">
              <w:rPr>
                <w:rFonts w:ascii="ＭＳ ゴシック" w:eastAsia="ＭＳ ゴシック" w:hAnsi="ＭＳ ゴシック" w:hint="eastAsia"/>
                <w:szCs w:val="18"/>
              </w:rPr>
              <w:t>４００字以内）</w:t>
            </w:r>
          </w:p>
        </w:tc>
      </w:tr>
      <w:tr w:rsidR="0036674D" w:rsidRPr="00FF24FF" w:rsidTr="00643DE2">
        <w:trPr>
          <w:trHeight w:hRule="exact" w:val="3402"/>
        </w:trPr>
        <w:tc>
          <w:tcPr>
            <w:tcW w:w="105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643DE2" w:rsidRDefault="0036674D" w:rsidP="0036674D">
            <w:pPr>
              <w:widowControl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132" w:tblpY="-18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13BD" w:rsidRPr="00FF24FF" w:rsidTr="00643DE2">
        <w:trPr>
          <w:trHeight w:hRule="exact" w:val="738"/>
        </w:trPr>
        <w:tc>
          <w:tcPr>
            <w:tcW w:w="10201" w:type="dxa"/>
            <w:shd w:val="clear" w:color="auto" w:fill="auto"/>
            <w:vAlign w:val="center"/>
          </w:tcPr>
          <w:p w:rsidR="0095653E" w:rsidRPr="00643DE2" w:rsidRDefault="00601D83" w:rsidP="00745920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3)</w:t>
            </w:r>
            <w:r w:rsidR="00CF2FB9"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024CC0">
              <w:rPr>
                <w:rFonts w:ascii="ＭＳ ゴシック" w:eastAsia="ＭＳ ゴシック" w:hAnsi="ＭＳ ゴシック" w:hint="eastAsia"/>
              </w:rPr>
              <w:t>下記図内の「自分」の周りにあなたを</w:t>
            </w:r>
            <w:r w:rsidR="00F91118">
              <w:rPr>
                <w:rFonts w:ascii="ＭＳ ゴシック" w:eastAsia="ＭＳ ゴシック" w:hAnsi="ＭＳ ゴシック" w:hint="eastAsia"/>
              </w:rPr>
              <w:t>構成する単語を自由に記載してください。また、記載した単語を選んだ理由について、エピソードを交え教えてください。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:rsidTr="00643DE2">
        <w:trPr>
          <w:cantSplit/>
          <w:trHeight w:hRule="exact" w:val="14012"/>
        </w:trPr>
        <w:tc>
          <w:tcPr>
            <w:tcW w:w="10201" w:type="dxa"/>
            <w:shd w:val="clear" w:color="auto" w:fill="auto"/>
          </w:tcPr>
          <w:p w:rsidR="004D5A87" w:rsidRPr="00024CC0" w:rsidRDefault="005D6EDD" w:rsidP="00024CC0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958215</wp:posOffset>
                      </wp:positionV>
                      <wp:extent cx="685800" cy="55245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4CC0" w:rsidRPr="00643DE2" w:rsidRDefault="00766ED8" w:rsidP="00024CC0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43DE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自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1" o:spid="_x0000_s1033" style="position:absolute;margin-left:314.3pt;margin-top:75.45pt;width:54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" filled="f" strokecolor="black [3213]" strokeweight="1.5pt">
                      <v:stroke joinstyle="miter"/>
                      <v:textbox>
                        <w:txbxContent>
                          <w:p w:rsidR="00024CC0" w:rsidRPr="00643DE2" w:rsidRDefault="00766ED8" w:rsidP="00024CC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3DE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自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215265</wp:posOffset>
                      </wp:positionV>
                      <wp:extent cx="3733800" cy="2162175"/>
                      <wp:effectExtent l="19050" t="1905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2162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BF4F9" id="正方形/長方形 6" o:spid="_x0000_s1026" style="position:absolute;left:0;text-align:left;margin-left:195.05pt;margin-top:16.95pt;width:294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" filled="f" strokecolor="black [3213]" strokeweight="3pt"/>
                  </w:pict>
                </mc:Fallback>
              </mc:AlternateContent>
            </w:r>
          </w:p>
        </w:tc>
      </w:tr>
    </w:tbl>
    <w:p w:rsidR="001A13BD" w:rsidRPr="008444B6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8444B6" w:rsidSect="002209C9">
      <w:headerReference w:type="default" r:id="rId12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4CC0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3BCB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28FA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416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37D08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8DE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0F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2A7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6EDD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3DE2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5920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1A1"/>
    <w:rsid w:val="00764D31"/>
    <w:rsid w:val="007656C3"/>
    <w:rsid w:val="007666C2"/>
    <w:rsid w:val="00766D9A"/>
    <w:rsid w:val="00766ED8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55E7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5E29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0FB5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6735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118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0649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2F05FA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27B3-931B-4B1A-BB4E-66DA58C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180904d</cp:lastModifiedBy>
  <cp:revision>16</cp:revision>
  <cp:lastPrinted>2023-03-01T01:35:00Z</cp:lastPrinted>
  <dcterms:created xsi:type="dcterms:W3CDTF">2022-02-28T04:10:00Z</dcterms:created>
  <dcterms:modified xsi:type="dcterms:W3CDTF">2023-03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